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74A1A23A" w:rsidR="006E782F" w:rsidRPr="00217CEF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C7B26">
        <w:rPr>
          <w:rFonts w:ascii="Calibri" w:hAnsi="Calibri" w:cs="Calibri"/>
          <w:b/>
          <w:sz w:val="22"/>
          <w:szCs w:val="22"/>
          <w:lang w:val="sl-SI"/>
        </w:rPr>
        <w:t>P</w:t>
      </w:r>
      <w:r w:rsidR="006E6091" w:rsidRPr="003C7B26">
        <w:rPr>
          <w:rFonts w:ascii="Calibri" w:hAnsi="Calibri" w:cs="Calibri"/>
          <w:b/>
          <w:sz w:val="22"/>
          <w:szCs w:val="22"/>
          <w:lang w:val="sl-SI"/>
        </w:rPr>
        <w:t xml:space="preserve">rijava na delovno mesto:  </w:t>
      </w:r>
      <w:r w:rsidR="00217CEF" w:rsidRPr="00217CEF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VODJA SEKTORJA ZA SISTEM KAKOVOSTI IN VARNOSTI V ZDRAVSTVU</w:t>
      </w:r>
      <w:r w:rsidR="00217CEF" w:rsidRPr="00217CEF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</w:t>
      </w:r>
      <w:r w:rsidR="006E782F" w:rsidRPr="00217CE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F86DB79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17CEF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6373531" w14:textId="457F4470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217CEF">
        <w:rPr>
          <w:rFonts w:asciiTheme="minorHAnsi" w:hAnsiTheme="minorHAnsi" w:cstheme="minorHAnsi"/>
          <w:b/>
          <w:sz w:val="22"/>
          <w:szCs w:val="22"/>
          <w:lang w:val="sl-SI"/>
        </w:rPr>
        <w:t>493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17CEF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17CEF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17CE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17CE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217CEF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217CEF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217CEF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217CEF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217CEF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217CEF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312E0" w14:textId="084C6990" w:rsidR="006E782F" w:rsidRPr="00217CEF" w:rsidRDefault="006E782F" w:rsidP="006E782F">
            <w:pPr>
              <w:pStyle w:val="xmsonormal"/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2" w:name="x__Hlk88061903"/>
            <w:bookmarkStart w:id="3" w:name="_Hlk92694319"/>
            <w:r w:rsidRPr="00217CEF">
              <w:rPr>
                <w:rFonts w:asciiTheme="minorHAnsi" w:hAnsiTheme="minorHAnsi" w:cstheme="minorHAnsi"/>
                <w:b/>
                <w:bCs/>
              </w:rPr>
              <w:t>Prednost pri izbiri bodo imeli kandidati</w:t>
            </w:r>
            <w:bookmarkEnd w:id="2"/>
            <w:r w:rsidRPr="00217CEF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67A7481" w14:textId="77777777" w:rsidR="006E782F" w:rsidRPr="00217CEF" w:rsidRDefault="006E782F" w:rsidP="006E782F">
            <w:pPr>
              <w:pStyle w:val="xmsonormal"/>
              <w:jc w:val="both"/>
              <w:rPr>
                <w:rFonts w:asciiTheme="minorHAnsi" w:hAnsiTheme="minorHAnsi" w:cstheme="minorHAnsi"/>
              </w:rPr>
            </w:pPr>
          </w:p>
          <w:bookmarkEnd w:id="3"/>
          <w:p w14:paraId="1DE73486" w14:textId="7275F7EB" w:rsidR="00217CEF" w:rsidRPr="00217CEF" w:rsidRDefault="00217CEF" w:rsidP="00217CEF">
            <w:pPr>
              <w:pStyle w:val="Odstavekseznama"/>
              <w:numPr>
                <w:ilvl w:val="0"/>
                <w:numId w:val="40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217CEF">
              <w:rPr>
                <w:rFonts w:asciiTheme="minorHAnsi" w:eastAsia="Times New Roman" w:hAnsiTheme="minorHAnsi" w:cstheme="minorHAnsi"/>
              </w:rPr>
              <w:t>z vsaj petimi leti delovnih izkušenj s področja vodenja sistema kakovosti v zdravstvu</w:t>
            </w:r>
            <w:r w:rsidRPr="00217CEF">
              <w:rPr>
                <w:rFonts w:asciiTheme="minorHAnsi" w:eastAsia="Times New Roman" w:hAnsiTheme="minorHAnsi" w:cstheme="minorHAnsi"/>
              </w:rPr>
              <w:t>;</w:t>
            </w:r>
          </w:p>
          <w:p w14:paraId="49D6C3D5" w14:textId="6007A2F6" w:rsidR="00217CEF" w:rsidRPr="00217CEF" w:rsidRDefault="00217CEF" w:rsidP="00217CEF">
            <w:pPr>
              <w:pStyle w:val="Odstavekseznama"/>
              <w:numPr>
                <w:ilvl w:val="0"/>
                <w:numId w:val="40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217CEF">
              <w:rPr>
                <w:rFonts w:asciiTheme="minorHAnsi" w:eastAsia="Times New Roman" w:hAnsiTheme="minorHAnsi" w:cstheme="minorHAnsi"/>
              </w:rPr>
              <w:t>z delovnimi izkušnjami s področja implementacije sistema vodenja kakovosti v zdravstveni dejavnosti</w:t>
            </w:r>
            <w:r w:rsidRPr="00217CEF">
              <w:rPr>
                <w:rFonts w:asciiTheme="minorHAnsi" w:eastAsia="Times New Roman" w:hAnsiTheme="minorHAnsi" w:cstheme="minorHAnsi"/>
              </w:rPr>
              <w:t>;</w:t>
            </w:r>
          </w:p>
          <w:p w14:paraId="4F23A356" w14:textId="77777777" w:rsidR="00217CEF" w:rsidRPr="00217CEF" w:rsidRDefault="00217CEF" w:rsidP="00217CEF">
            <w:pPr>
              <w:pStyle w:val="Odstavekseznama"/>
              <w:numPr>
                <w:ilvl w:val="0"/>
                <w:numId w:val="40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217CEF">
              <w:rPr>
                <w:rFonts w:asciiTheme="minorHAnsi" w:eastAsia="Times New Roman" w:hAnsiTheme="minorHAnsi" w:cstheme="minorHAnsi"/>
              </w:rPr>
              <w:t>z delovnimi izkušnjami s področja kakovosti in varnosti v zdravstvu;</w:t>
            </w:r>
          </w:p>
          <w:p w14:paraId="253DF5BB" w14:textId="77777777" w:rsidR="00217CEF" w:rsidRPr="00217CEF" w:rsidRDefault="00217CEF" w:rsidP="00217CEF">
            <w:pPr>
              <w:pStyle w:val="Odstavekseznama"/>
              <w:numPr>
                <w:ilvl w:val="0"/>
                <w:numId w:val="40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217CEF">
              <w:rPr>
                <w:rFonts w:asciiTheme="minorHAnsi" w:eastAsia="Times New Roman" w:hAnsiTheme="minorHAnsi" w:cstheme="minorHAnsi"/>
              </w:rPr>
              <w:t>z delovnimi izkušnjami s področja vrednotenja javnih politik, programov in ukrepov;</w:t>
            </w:r>
          </w:p>
          <w:p w14:paraId="5508D874" w14:textId="77777777" w:rsidR="00217CEF" w:rsidRPr="00217CEF" w:rsidRDefault="00217CEF" w:rsidP="00217CEF">
            <w:pPr>
              <w:pStyle w:val="Odstavekseznama"/>
              <w:numPr>
                <w:ilvl w:val="0"/>
                <w:numId w:val="40"/>
              </w:numPr>
              <w:autoSpaceDE w:val="0"/>
              <w:autoSpaceDN w:val="0"/>
              <w:spacing w:after="16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217CEF">
              <w:rPr>
                <w:rFonts w:asciiTheme="minorHAnsi" w:eastAsia="Times New Roman" w:hAnsiTheme="minorHAnsi" w:cstheme="minorHAnsi"/>
              </w:rPr>
              <w:t>z delovnimi izkušnjami s področja procesov in tveganj v zdravstveni dejavnosti.</w:t>
            </w: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77777777" w:rsidR="00217CEF" w:rsidRPr="00217CEF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605DE911" w:rsidR="005C2105" w:rsidRPr="00217CEF" w:rsidRDefault="005A7055" w:rsidP="006E782F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74C843D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74649B3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3441D8F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AFB3C51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D71205F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345F26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217CEF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17CEF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17CEF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217CEF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72603C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C5CFC2B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9B5E50D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9610FD2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F72304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0416FC6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17B4965" w14:textId="77777777" w:rsidR="006E782F" w:rsidRDefault="006E782F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D78861" w14:textId="77777777" w:rsidR="006E782F" w:rsidRDefault="006E782F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1BB988A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1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15"/>
  </w:num>
  <w:num w:numId="5">
    <w:abstractNumId w:val="8"/>
  </w:num>
  <w:num w:numId="6">
    <w:abstractNumId w:val="22"/>
  </w:num>
  <w:num w:numId="7">
    <w:abstractNumId w:val="7"/>
  </w:num>
  <w:num w:numId="8">
    <w:abstractNumId w:val="24"/>
  </w:num>
  <w:num w:numId="9">
    <w:abstractNumId w:val="20"/>
  </w:num>
  <w:num w:numId="10">
    <w:abstractNumId w:val="11"/>
  </w:num>
  <w:num w:numId="11">
    <w:abstractNumId w:val="34"/>
  </w:num>
  <w:num w:numId="12">
    <w:abstractNumId w:val="32"/>
  </w:num>
  <w:num w:numId="13">
    <w:abstractNumId w:val="30"/>
  </w:num>
  <w:num w:numId="14">
    <w:abstractNumId w:val="6"/>
  </w:num>
  <w:num w:numId="15">
    <w:abstractNumId w:val="29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3"/>
  </w:num>
  <w:num w:numId="25">
    <w:abstractNumId w:val="33"/>
  </w:num>
  <w:num w:numId="26">
    <w:abstractNumId w:val="1"/>
  </w:num>
  <w:num w:numId="27">
    <w:abstractNumId w:val="18"/>
  </w:num>
  <w:num w:numId="28">
    <w:abstractNumId w:val="18"/>
  </w:num>
  <w:num w:numId="29">
    <w:abstractNumId w:val="31"/>
  </w:num>
  <w:num w:numId="30">
    <w:abstractNumId w:val="26"/>
  </w:num>
  <w:num w:numId="31">
    <w:abstractNumId w:val="16"/>
  </w:num>
  <w:num w:numId="32">
    <w:abstractNumId w:val="28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 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0</Words>
  <Characters>6688</Characters>
  <Application>Microsoft Office Word</Application>
  <DocSecurity>0</DocSecurity>
  <Lines>55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9-05T12:21:00Z</dcterms:created>
  <dcterms:modified xsi:type="dcterms:W3CDTF">2022-09-05T12:21:00Z</dcterms:modified>
</cp:coreProperties>
</file>